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C6" w:rsidRDefault="001805C6" w:rsidP="00D4049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ширенное</w:t>
      </w:r>
    </w:p>
    <w:p w:rsidR="008F4205" w:rsidRPr="00780381" w:rsidRDefault="001805C6" w:rsidP="00D4049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8F4205" w:rsidRPr="00780381">
        <w:rPr>
          <w:b/>
          <w:sz w:val="32"/>
          <w:szCs w:val="32"/>
        </w:rPr>
        <w:t>аседание Совета депутатов</w:t>
      </w:r>
    </w:p>
    <w:p w:rsidR="008F4205" w:rsidRPr="00780381" w:rsidRDefault="008F4205" w:rsidP="00D40492">
      <w:pPr>
        <w:spacing w:line="276" w:lineRule="auto"/>
        <w:jc w:val="center"/>
        <w:rPr>
          <w:b/>
          <w:sz w:val="32"/>
          <w:szCs w:val="32"/>
        </w:rPr>
      </w:pPr>
      <w:r w:rsidRPr="00780381">
        <w:rPr>
          <w:b/>
          <w:sz w:val="32"/>
          <w:szCs w:val="32"/>
        </w:rPr>
        <w:t>муниципального образования</w:t>
      </w:r>
    </w:p>
    <w:p w:rsidR="008F4205" w:rsidRPr="00780381" w:rsidRDefault="008F4205" w:rsidP="00D40492">
      <w:pPr>
        <w:spacing w:line="276" w:lineRule="auto"/>
        <w:jc w:val="center"/>
        <w:rPr>
          <w:b/>
          <w:sz w:val="32"/>
          <w:szCs w:val="32"/>
        </w:rPr>
      </w:pPr>
      <w:r w:rsidRPr="00780381">
        <w:rPr>
          <w:b/>
          <w:sz w:val="32"/>
          <w:szCs w:val="32"/>
        </w:rPr>
        <w:t>Староладожское сельское поселение</w:t>
      </w:r>
    </w:p>
    <w:p w:rsidR="008F4205" w:rsidRPr="00780381" w:rsidRDefault="008F4205" w:rsidP="00D40492">
      <w:pPr>
        <w:spacing w:line="276" w:lineRule="auto"/>
        <w:jc w:val="center"/>
        <w:rPr>
          <w:b/>
          <w:sz w:val="32"/>
          <w:szCs w:val="32"/>
        </w:rPr>
      </w:pPr>
      <w:r w:rsidRPr="00780381">
        <w:rPr>
          <w:b/>
          <w:sz w:val="32"/>
          <w:szCs w:val="32"/>
        </w:rPr>
        <w:t>четвертого созыва</w:t>
      </w:r>
    </w:p>
    <w:p w:rsidR="00044DAE" w:rsidRDefault="00044DAE" w:rsidP="00D40492">
      <w:pPr>
        <w:spacing w:line="276" w:lineRule="auto"/>
        <w:jc w:val="center"/>
        <w:rPr>
          <w:b/>
          <w:sz w:val="32"/>
          <w:szCs w:val="32"/>
        </w:rPr>
      </w:pPr>
    </w:p>
    <w:p w:rsidR="008F4205" w:rsidRDefault="007E2146" w:rsidP="00D40492">
      <w:pPr>
        <w:spacing w:line="276" w:lineRule="auto"/>
        <w:jc w:val="center"/>
        <w:rPr>
          <w:b/>
          <w:sz w:val="32"/>
          <w:szCs w:val="32"/>
        </w:rPr>
      </w:pPr>
      <w:r w:rsidRPr="00780381">
        <w:rPr>
          <w:b/>
          <w:sz w:val="32"/>
          <w:szCs w:val="32"/>
        </w:rPr>
        <w:t>ИДЦ «Старая Ладога»</w:t>
      </w:r>
    </w:p>
    <w:p w:rsidR="003557E4" w:rsidRPr="00780381" w:rsidRDefault="003557E4" w:rsidP="00D40492">
      <w:pPr>
        <w:spacing w:line="276" w:lineRule="auto"/>
        <w:jc w:val="center"/>
        <w:rPr>
          <w:b/>
          <w:sz w:val="32"/>
          <w:szCs w:val="32"/>
        </w:rPr>
      </w:pPr>
    </w:p>
    <w:p w:rsidR="008F4205" w:rsidRPr="00780381" w:rsidRDefault="00D40492" w:rsidP="00D4049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A647F" w:rsidRPr="007803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а</w:t>
      </w:r>
      <w:r w:rsidR="00A86C79" w:rsidRPr="00780381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  <w:r w:rsidR="00BA647F" w:rsidRPr="007803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ода         </w:t>
      </w:r>
      <w:r w:rsidR="008F4205" w:rsidRPr="00780381">
        <w:rPr>
          <w:b/>
          <w:sz w:val="32"/>
          <w:szCs w:val="32"/>
        </w:rPr>
        <w:t xml:space="preserve">                                                                 </w:t>
      </w:r>
      <w:r>
        <w:rPr>
          <w:b/>
          <w:sz w:val="32"/>
          <w:szCs w:val="32"/>
        </w:rPr>
        <w:t>1</w:t>
      </w:r>
      <w:r w:rsidR="008F4205" w:rsidRPr="00780381">
        <w:rPr>
          <w:b/>
          <w:sz w:val="32"/>
          <w:szCs w:val="32"/>
        </w:rPr>
        <w:t>5.00</w:t>
      </w:r>
    </w:p>
    <w:p w:rsidR="008F4205" w:rsidRPr="00780381" w:rsidRDefault="008F4205" w:rsidP="00D40492">
      <w:pPr>
        <w:spacing w:line="276" w:lineRule="auto"/>
        <w:rPr>
          <w:sz w:val="32"/>
          <w:szCs w:val="32"/>
        </w:rPr>
      </w:pPr>
    </w:p>
    <w:p w:rsidR="009A331C" w:rsidRPr="00D40492" w:rsidRDefault="008F4205" w:rsidP="00D40492">
      <w:pPr>
        <w:spacing w:line="276" w:lineRule="auto"/>
        <w:jc w:val="center"/>
        <w:rPr>
          <w:b/>
          <w:sz w:val="32"/>
          <w:szCs w:val="32"/>
        </w:rPr>
      </w:pPr>
      <w:r w:rsidRPr="00D40492">
        <w:rPr>
          <w:b/>
          <w:sz w:val="32"/>
          <w:szCs w:val="32"/>
        </w:rPr>
        <w:t>Повестка заседания:</w:t>
      </w:r>
    </w:p>
    <w:p w:rsidR="00016528" w:rsidRPr="00DD774F" w:rsidRDefault="00016528" w:rsidP="00D40492">
      <w:pPr>
        <w:spacing w:line="276" w:lineRule="auto"/>
        <w:jc w:val="both"/>
        <w:rPr>
          <w:b/>
          <w:sz w:val="28"/>
          <w:szCs w:val="28"/>
        </w:rPr>
      </w:pPr>
    </w:p>
    <w:p w:rsidR="003557E4" w:rsidRPr="004C20DB" w:rsidRDefault="00016528" w:rsidP="00D40492">
      <w:pPr>
        <w:ind w:firstLine="708"/>
        <w:jc w:val="both"/>
        <w:rPr>
          <w:sz w:val="28"/>
          <w:szCs w:val="28"/>
        </w:rPr>
      </w:pPr>
      <w:r w:rsidRPr="004C20DB">
        <w:rPr>
          <w:sz w:val="28"/>
          <w:szCs w:val="28"/>
        </w:rPr>
        <w:t xml:space="preserve">1. </w:t>
      </w:r>
      <w:r w:rsidR="00D40492">
        <w:rPr>
          <w:sz w:val="28"/>
          <w:szCs w:val="28"/>
        </w:rPr>
        <w:t xml:space="preserve">Об </w:t>
      </w:r>
      <w:r w:rsidR="00D40492">
        <w:rPr>
          <w:bCs/>
          <w:sz w:val="28"/>
          <w:szCs w:val="28"/>
        </w:rPr>
        <w:t>итогах</w:t>
      </w:r>
      <w:r w:rsidR="00D40492" w:rsidRPr="002436C6">
        <w:rPr>
          <w:bCs/>
          <w:sz w:val="28"/>
          <w:szCs w:val="28"/>
        </w:rPr>
        <w:t xml:space="preserve"> со</w:t>
      </w:r>
      <w:r w:rsidR="00D40492">
        <w:rPr>
          <w:bCs/>
          <w:sz w:val="28"/>
          <w:szCs w:val="28"/>
        </w:rPr>
        <w:t>циально-экономического развития</w:t>
      </w:r>
      <w:r w:rsidR="00D40492" w:rsidRPr="002436C6">
        <w:rPr>
          <w:bCs/>
          <w:sz w:val="28"/>
          <w:szCs w:val="28"/>
        </w:rPr>
        <w:t xml:space="preserve"> муниципаль</w:t>
      </w:r>
      <w:r w:rsidR="00D40492">
        <w:rPr>
          <w:bCs/>
          <w:sz w:val="28"/>
          <w:szCs w:val="28"/>
        </w:rPr>
        <w:t xml:space="preserve">ного образования Староладожское </w:t>
      </w:r>
      <w:r w:rsidR="00D40492" w:rsidRPr="002436C6">
        <w:rPr>
          <w:bCs/>
          <w:sz w:val="28"/>
          <w:szCs w:val="28"/>
        </w:rPr>
        <w:t>сельское поселение</w:t>
      </w:r>
      <w:r w:rsidR="00D40492">
        <w:rPr>
          <w:bCs/>
          <w:sz w:val="28"/>
          <w:szCs w:val="28"/>
        </w:rPr>
        <w:t xml:space="preserve"> и о работе администрации </w:t>
      </w:r>
      <w:r w:rsidR="00D40492" w:rsidRPr="002436C6">
        <w:rPr>
          <w:bCs/>
          <w:sz w:val="28"/>
          <w:szCs w:val="28"/>
        </w:rPr>
        <w:t xml:space="preserve">муниципального образования Староладожское </w:t>
      </w:r>
      <w:r w:rsidR="00D40492">
        <w:rPr>
          <w:bCs/>
          <w:sz w:val="28"/>
          <w:szCs w:val="28"/>
        </w:rPr>
        <w:t xml:space="preserve"> </w:t>
      </w:r>
      <w:r w:rsidR="00D40492" w:rsidRPr="002436C6">
        <w:rPr>
          <w:bCs/>
          <w:sz w:val="28"/>
          <w:szCs w:val="28"/>
        </w:rPr>
        <w:t>сельское поселение</w:t>
      </w:r>
      <w:r w:rsidR="00D40492">
        <w:rPr>
          <w:bCs/>
          <w:sz w:val="28"/>
          <w:szCs w:val="28"/>
        </w:rPr>
        <w:t xml:space="preserve"> </w:t>
      </w:r>
      <w:r w:rsidR="00D40492" w:rsidRPr="002436C6">
        <w:rPr>
          <w:bCs/>
          <w:sz w:val="28"/>
          <w:szCs w:val="28"/>
        </w:rPr>
        <w:t xml:space="preserve">за </w:t>
      </w:r>
      <w:r w:rsidR="00D40492">
        <w:rPr>
          <w:bCs/>
          <w:sz w:val="28"/>
          <w:szCs w:val="28"/>
        </w:rPr>
        <w:t xml:space="preserve">2022 </w:t>
      </w:r>
      <w:r w:rsidR="00D40492" w:rsidRPr="002436C6">
        <w:rPr>
          <w:bCs/>
          <w:sz w:val="28"/>
          <w:szCs w:val="28"/>
        </w:rPr>
        <w:t>год и</w:t>
      </w:r>
      <w:r w:rsidR="00D40492">
        <w:rPr>
          <w:bCs/>
          <w:sz w:val="28"/>
          <w:szCs w:val="28"/>
        </w:rPr>
        <w:t xml:space="preserve"> о задачах на 2023 год.</w:t>
      </w:r>
    </w:p>
    <w:p w:rsidR="004C20DB" w:rsidRPr="004C20DB" w:rsidRDefault="00016528" w:rsidP="00D40492">
      <w:pPr>
        <w:ind w:firstLine="708"/>
        <w:jc w:val="both"/>
        <w:rPr>
          <w:sz w:val="28"/>
          <w:szCs w:val="28"/>
        </w:rPr>
      </w:pPr>
      <w:r w:rsidRPr="004C20DB">
        <w:rPr>
          <w:sz w:val="28"/>
          <w:szCs w:val="28"/>
        </w:rPr>
        <w:t>2.</w:t>
      </w:r>
      <w:r w:rsidR="00D400A8" w:rsidRPr="004C20DB">
        <w:rPr>
          <w:sz w:val="28"/>
          <w:szCs w:val="28"/>
        </w:rPr>
        <w:t xml:space="preserve"> </w:t>
      </w:r>
      <w:r w:rsidR="004C20DB" w:rsidRPr="004C20DB">
        <w:rPr>
          <w:sz w:val="28"/>
          <w:szCs w:val="28"/>
        </w:rPr>
        <w:t xml:space="preserve">О </w:t>
      </w:r>
      <w:r w:rsidR="00D40492">
        <w:rPr>
          <w:sz w:val="28"/>
          <w:szCs w:val="28"/>
        </w:rPr>
        <w:t xml:space="preserve">работе Совета депутатов муниципального образования Староладожское сельское поселение за 2022 год и задачах на 2023 год. </w:t>
      </w:r>
    </w:p>
    <w:p w:rsidR="00C56C92" w:rsidRPr="003557E4" w:rsidRDefault="009526B6" w:rsidP="00D40492">
      <w:pPr>
        <w:ind w:firstLine="708"/>
        <w:jc w:val="both"/>
        <w:rPr>
          <w:bCs/>
          <w:color w:val="2C2D2E"/>
          <w:sz w:val="28"/>
          <w:szCs w:val="28"/>
          <w:shd w:val="clear" w:color="auto" w:fill="FFFFFF"/>
        </w:rPr>
      </w:pPr>
      <w:r w:rsidRPr="004C20DB">
        <w:rPr>
          <w:sz w:val="28"/>
          <w:szCs w:val="28"/>
        </w:rPr>
        <w:t xml:space="preserve">3. </w:t>
      </w:r>
      <w:r w:rsidR="00016528" w:rsidRPr="003557E4">
        <w:rPr>
          <w:sz w:val="28"/>
          <w:szCs w:val="28"/>
        </w:rPr>
        <w:t>Разное.</w:t>
      </w:r>
      <w:r w:rsidR="00C56C92" w:rsidRPr="003557E4">
        <w:rPr>
          <w:sz w:val="28"/>
          <w:szCs w:val="28"/>
        </w:rPr>
        <w:t xml:space="preserve"> </w:t>
      </w:r>
    </w:p>
    <w:p w:rsidR="00044DAE" w:rsidRPr="00DD774F" w:rsidRDefault="00044DAE" w:rsidP="00D40492">
      <w:pPr>
        <w:pStyle w:val="a0"/>
        <w:numPr>
          <w:ilvl w:val="0"/>
          <w:numId w:val="0"/>
        </w:numPr>
        <w:spacing w:before="0" w:beforeAutospacing="0" w:after="0" w:afterAutospacing="0"/>
      </w:pPr>
    </w:p>
    <w:sectPr w:rsidR="00044DAE" w:rsidRPr="00DD774F" w:rsidSect="00D404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7EC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F76DDD0"/>
    <w:lvl w:ilvl="0">
      <w:numFmt w:val="bullet"/>
      <w:lvlText w:val="*"/>
      <w:lvlJc w:val="left"/>
    </w:lvl>
  </w:abstractNum>
  <w:abstractNum w:abstractNumId="2">
    <w:nsid w:val="28DD7302"/>
    <w:multiLevelType w:val="hybridMultilevel"/>
    <w:tmpl w:val="4B92AA22"/>
    <w:lvl w:ilvl="0" w:tplc="5E56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E1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2940891"/>
    <w:multiLevelType w:val="hybridMultilevel"/>
    <w:tmpl w:val="C4A44E30"/>
    <w:lvl w:ilvl="0" w:tplc="1B90D240">
      <w:start w:val="1"/>
      <w:numFmt w:val="decimal"/>
      <w:pStyle w:val="a0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5AC"/>
    <w:rsid w:val="00000A41"/>
    <w:rsid w:val="00003C73"/>
    <w:rsid w:val="000120E1"/>
    <w:rsid w:val="00014C5B"/>
    <w:rsid w:val="00016528"/>
    <w:rsid w:val="00016BCC"/>
    <w:rsid w:val="00023B47"/>
    <w:rsid w:val="00025449"/>
    <w:rsid w:val="0003044F"/>
    <w:rsid w:val="00031A58"/>
    <w:rsid w:val="00032B8D"/>
    <w:rsid w:val="00034973"/>
    <w:rsid w:val="00036C7E"/>
    <w:rsid w:val="0004287A"/>
    <w:rsid w:val="00044DAE"/>
    <w:rsid w:val="00054B37"/>
    <w:rsid w:val="00060064"/>
    <w:rsid w:val="000658DD"/>
    <w:rsid w:val="00072BD4"/>
    <w:rsid w:val="000737A8"/>
    <w:rsid w:val="000764FD"/>
    <w:rsid w:val="00077078"/>
    <w:rsid w:val="00081A4B"/>
    <w:rsid w:val="00091640"/>
    <w:rsid w:val="000A0940"/>
    <w:rsid w:val="000B17DC"/>
    <w:rsid w:val="000C64AE"/>
    <w:rsid w:val="000D3B36"/>
    <w:rsid w:val="000D7240"/>
    <w:rsid w:val="00104B52"/>
    <w:rsid w:val="00141B04"/>
    <w:rsid w:val="001429F4"/>
    <w:rsid w:val="00163AED"/>
    <w:rsid w:val="0017601E"/>
    <w:rsid w:val="001805C6"/>
    <w:rsid w:val="00182CD4"/>
    <w:rsid w:val="00183E8E"/>
    <w:rsid w:val="00184518"/>
    <w:rsid w:val="001A2981"/>
    <w:rsid w:val="001A78CF"/>
    <w:rsid w:val="001B159C"/>
    <w:rsid w:val="001B309B"/>
    <w:rsid w:val="001E533E"/>
    <w:rsid w:val="001E5A83"/>
    <w:rsid w:val="001E7B46"/>
    <w:rsid w:val="001F4B73"/>
    <w:rsid w:val="00204158"/>
    <w:rsid w:val="002160B7"/>
    <w:rsid w:val="0025143D"/>
    <w:rsid w:val="00251F42"/>
    <w:rsid w:val="0025590D"/>
    <w:rsid w:val="002715CC"/>
    <w:rsid w:val="002735AC"/>
    <w:rsid w:val="0027445D"/>
    <w:rsid w:val="00275101"/>
    <w:rsid w:val="0027720A"/>
    <w:rsid w:val="00283E51"/>
    <w:rsid w:val="00292EFD"/>
    <w:rsid w:val="002A6A6D"/>
    <w:rsid w:val="002C11CE"/>
    <w:rsid w:val="002D2EAC"/>
    <w:rsid w:val="002D5D79"/>
    <w:rsid w:val="002F2266"/>
    <w:rsid w:val="002F3335"/>
    <w:rsid w:val="00303A0C"/>
    <w:rsid w:val="00310708"/>
    <w:rsid w:val="003109B9"/>
    <w:rsid w:val="00310DE6"/>
    <w:rsid w:val="00313575"/>
    <w:rsid w:val="00316BFA"/>
    <w:rsid w:val="00354D6B"/>
    <w:rsid w:val="0035503A"/>
    <w:rsid w:val="003557E4"/>
    <w:rsid w:val="00360B50"/>
    <w:rsid w:val="00366D83"/>
    <w:rsid w:val="00372EB3"/>
    <w:rsid w:val="00377627"/>
    <w:rsid w:val="00377943"/>
    <w:rsid w:val="00383042"/>
    <w:rsid w:val="00384C6B"/>
    <w:rsid w:val="00386637"/>
    <w:rsid w:val="00387DED"/>
    <w:rsid w:val="00391025"/>
    <w:rsid w:val="003A37F6"/>
    <w:rsid w:val="003A5D6A"/>
    <w:rsid w:val="003A6FF6"/>
    <w:rsid w:val="003B2BBB"/>
    <w:rsid w:val="003C39AF"/>
    <w:rsid w:val="003C77A8"/>
    <w:rsid w:val="003E6D4A"/>
    <w:rsid w:val="003F217B"/>
    <w:rsid w:val="00436229"/>
    <w:rsid w:val="004466CF"/>
    <w:rsid w:val="0045319B"/>
    <w:rsid w:val="00453A94"/>
    <w:rsid w:val="004548D1"/>
    <w:rsid w:val="00463249"/>
    <w:rsid w:val="004745A2"/>
    <w:rsid w:val="004872F5"/>
    <w:rsid w:val="00496939"/>
    <w:rsid w:val="004A3062"/>
    <w:rsid w:val="004A391F"/>
    <w:rsid w:val="004A7B55"/>
    <w:rsid w:val="004B0997"/>
    <w:rsid w:val="004C08C3"/>
    <w:rsid w:val="004C20DB"/>
    <w:rsid w:val="004C2FFB"/>
    <w:rsid w:val="004D196C"/>
    <w:rsid w:val="004D62A9"/>
    <w:rsid w:val="004D7D42"/>
    <w:rsid w:val="004E7E0A"/>
    <w:rsid w:val="004F1D9A"/>
    <w:rsid w:val="004F2727"/>
    <w:rsid w:val="004F4079"/>
    <w:rsid w:val="004F692E"/>
    <w:rsid w:val="0051394C"/>
    <w:rsid w:val="00533C07"/>
    <w:rsid w:val="0054344F"/>
    <w:rsid w:val="005532F0"/>
    <w:rsid w:val="005624AB"/>
    <w:rsid w:val="005665A2"/>
    <w:rsid w:val="00577A55"/>
    <w:rsid w:val="00581B0A"/>
    <w:rsid w:val="00590014"/>
    <w:rsid w:val="0059046F"/>
    <w:rsid w:val="0059259E"/>
    <w:rsid w:val="00597C62"/>
    <w:rsid w:val="005A58C3"/>
    <w:rsid w:val="005A5D49"/>
    <w:rsid w:val="005A7BD2"/>
    <w:rsid w:val="005B6EA1"/>
    <w:rsid w:val="005C506D"/>
    <w:rsid w:val="005D15D4"/>
    <w:rsid w:val="005E413C"/>
    <w:rsid w:val="005E51BC"/>
    <w:rsid w:val="005F0049"/>
    <w:rsid w:val="00612E7D"/>
    <w:rsid w:val="0061566F"/>
    <w:rsid w:val="006238C7"/>
    <w:rsid w:val="00631EDB"/>
    <w:rsid w:val="006346F7"/>
    <w:rsid w:val="006466E5"/>
    <w:rsid w:val="006476C7"/>
    <w:rsid w:val="0066068A"/>
    <w:rsid w:val="00670F60"/>
    <w:rsid w:val="006830DC"/>
    <w:rsid w:val="00684932"/>
    <w:rsid w:val="0069156C"/>
    <w:rsid w:val="006A79B8"/>
    <w:rsid w:val="006B0989"/>
    <w:rsid w:val="006B2DF5"/>
    <w:rsid w:val="006C0A14"/>
    <w:rsid w:val="006C7C04"/>
    <w:rsid w:val="006D1BFF"/>
    <w:rsid w:val="006E6E32"/>
    <w:rsid w:val="006F31A0"/>
    <w:rsid w:val="00707E3E"/>
    <w:rsid w:val="007369CC"/>
    <w:rsid w:val="00741AF6"/>
    <w:rsid w:val="00747ED8"/>
    <w:rsid w:val="0076087C"/>
    <w:rsid w:val="0076530F"/>
    <w:rsid w:val="007755C8"/>
    <w:rsid w:val="007761A9"/>
    <w:rsid w:val="00776D58"/>
    <w:rsid w:val="00780381"/>
    <w:rsid w:val="007A173E"/>
    <w:rsid w:val="007A2497"/>
    <w:rsid w:val="007B050A"/>
    <w:rsid w:val="007B120A"/>
    <w:rsid w:val="007C740D"/>
    <w:rsid w:val="007E2146"/>
    <w:rsid w:val="007F3330"/>
    <w:rsid w:val="007F333D"/>
    <w:rsid w:val="007F7A62"/>
    <w:rsid w:val="007F7D67"/>
    <w:rsid w:val="008006EA"/>
    <w:rsid w:val="00804D35"/>
    <w:rsid w:val="00806314"/>
    <w:rsid w:val="0080667B"/>
    <w:rsid w:val="00815731"/>
    <w:rsid w:val="0082121E"/>
    <w:rsid w:val="008405F1"/>
    <w:rsid w:val="008429A5"/>
    <w:rsid w:val="008429F7"/>
    <w:rsid w:val="0085063E"/>
    <w:rsid w:val="00853A9A"/>
    <w:rsid w:val="008604D4"/>
    <w:rsid w:val="0086489F"/>
    <w:rsid w:val="00894C8D"/>
    <w:rsid w:val="008B17A8"/>
    <w:rsid w:val="008B1F06"/>
    <w:rsid w:val="008B2D3E"/>
    <w:rsid w:val="008B6B82"/>
    <w:rsid w:val="008C4049"/>
    <w:rsid w:val="008D14AA"/>
    <w:rsid w:val="008E0AB3"/>
    <w:rsid w:val="008E45E5"/>
    <w:rsid w:val="008F4205"/>
    <w:rsid w:val="008F4E14"/>
    <w:rsid w:val="008F6B4F"/>
    <w:rsid w:val="009051D7"/>
    <w:rsid w:val="00914F4C"/>
    <w:rsid w:val="0092679E"/>
    <w:rsid w:val="009337BF"/>
    <w:rsid w:val="00934EDC"/>
    <w:rsid w:val="00942F9B"/>
    <w:rsid w:val="009465D5"/>
    <w:rsid w:val="009526B6"/>
    <w:rsid w:val="00967608"/>
    <w:rsid w:val="00976E37"/>
    <w:rsid w:val="00977866"/>
    <w:rsid w:val="00981A5D"/>
    <w:rsid w:val="00983596"/>
    <w:rsid w:val="00985BB9"/>
    <w:rsid w:val="00997DE8"/>
    <w:rsid w:val="009A129D"/>
    <w:rsid w:val="009A331C"/>
    <w:rsid w:val="009A6278"/>
    <w:rsid w:val="009B35AC"/>
    <w:rsid w:val="009C1BF7"/>
    <w:rsid w:val="009C2822"/>
    <w:rsid w:val="009C6584"/>
    <w:rsid w:val="009C66C4"/>
    <w:rsid w:val="009D3DBB"/>
    <w:rsid w:val="009E3034"/>
    <w:rsid w:val="009F0973"/>
    <w:rsid w:val="009F6ACD"/>
    <w:rsid w:val="00A02F08"/>
    <w:rsid w:val="00A1129A"/>
    <w:rsid w:val="00A42BD4"/>
    <w:rsid w:val="00A5184D"/>
    <w:rsid w:val="00A55B42"/>
    <w:rsid w:val="00A57EE4"/>
    <w:rsid w:val="00A602E7"/>
    <w:rsid w:val="00A6137B"/>
    <w:rsid w:val="00A62601"/>
    <w:rsid w:val="00A631F8"/>
    <w:rsid w:val="00A65D0C"/>
    <w:rsid w:val="00A85467"/>
    <w:rsid w:val="00A86C79"/>
    <w:rsid w:val="00A91FC3"/>
    <w:rsid w:val="00AE0B77"/>
    <w:rsid w:val="00AF05F3"/>
    <w:rsid w:val="00B04265"/>
    <w:rsid w:val="00B117F5"/>
    <w:rsid w:val="00B20FE9"/>
    <w:rsid w:val="00B25BBA"/>
    <w:rsid w:val="00B27C62"/>
    <w:rsid w:val="00B37F99"/>
    <w:rsid w:val="00B55FB9"/>
    <w:rsid w:val="00B57CB0"/>
    <w:rsid w:val="00B6669B"/>
    <w:rsid w:val="00B66E38"/>
    <w:rsid w:val="00B8008A"/>
    <w:rsid w:val="00B806C1"/>
    <w:rsid w:val="00B85FE3"/>
    <w:rsid w:val="00B941DF"/>
    <w:rsid w:val="00BA2B3C"/>
    <w:rsid w:val="00BA647F"/>
    <w:rsid w:val="00BB05F1"/>
    <w:rsid w:val="00BC056B"/>
    <w:rsid w:val="00BC1EFC"/>
    <w:rsid w:val="00BC7CAC"/>
    <w:rsid w:val="00BD08BE"/>
    <w:rsid w:val="00BD22F2"/>
    <w:rsid w:val="00BE0AE4"/>
    <w:rsid w:val="00BE3F0A"/>
    <w:rsid w:val="00BE44B1"/>
    <w:rsid w:val="00BF5BA3"/>
    <w:rsid w:val="00C01163"/>
    <w:rsid w:val="00C1207B"/>
    <w:rsid w:val="00C14475"/>
    <w:rsid w:val="00C25BBC"/>
    <w:rsid w:val="00C3395B"/>
    <w:rsid w:val="00C56C92"/>
    <w:rsid w:val="00C60059"/>
    <w:rsid w:val="00C6149E"/>
    <w:rsid w:val="00C627E8"/>
    <w:rsid w:val="00C711FB"/>
    <w:rsid w:val="00C722ED"/>
    <w:rsid w:val="00C74FB9"/>
    <w:rsid w:val="00C76B0B"/>
    <w:rsid w:val="00C76D2F"/>
    <w:rsid w:val="00C778AA"/>
    <w:rsid w:val="00C8483B"/>
    <w:rsid w:val="00C93C97"/>
    <w:rsid w:val="00C963CB"/>
    <w:rsid w:val="00C972E0"/>
    <w:rsid w:val="00CA1367"/>
    <w:rsid w:val="00CB0D9F"/>
    <w:rsid w:val="00CB1B09"/>
    <w:rsid w:val="00CB688C"/>
    <w:rsid w:val="00CC1B99"/>
    <w:rsid w:val="00CC2199"/>
    <w:rsid w:val="00CC3D16"/>
    <w:rsid w:val="00CD6260"/>
    <w:rsid w:val="00CD66BF"/>
    <w:rsid w:val="00CD6784"/>
    <w:rsid w:val="00CE4110"/>
    <w:rsid w:val="00CE6CC3"/>
    <w:rsid w:val="00D013B1"/>
    <w:rsid w:val="00D01C07"/>
    <w:rsid w:val="00D33FAF"/>
    <w:rsid w:val="00D400A8"/>
    <w:rsid w:val="00D40492"/>
    <w:rsid w:val="00D41A72"/>
    <w:rsid w:val="00D45342"/>
    <w:rsid w:val="00D46C1A"/>
    <w:rsid w:val="00D56B53"/>
    <w:rsid w:val="00D73AD8"/>
    <w:rsid w:val="00D74224"/>
    <w:rsid w:val="00D74A89"/>
    <w:rsid w:val="00D96D1D"/>
    <w:rsid w:val="00DA03ED"/>
    <w:rsid w:val="00DA77D7"/>
    <w:rsid w:val="00DB01EE"/>
    <w:rsid w:val="00DB7BA4"/>
    <w:rsid w:val="00DC65E0"/>
    <w:rsid w:val="00DC6C91"/>
    <w:rsid w:val="00DC6EFA"/>
    <w:rsid w:val="00DD1711"/>
    <w:rsid w:val="00DD774F"/>
    <w:rsid w:val="00DE281F"/>
    <w:rsid w:val="00E07743"/>
    <w:rsid w:val="00E14921"/>
    <w:rsid w:val="00E22156"/>
    <w:rsid w:val="00E2449C"/>
    <w:rsid w:val="00E25B2B"/>
    <w:rsid w:val="00E26474"/>
    <w:rsid w:val="00E40F37"/>
    <w:rsid w:val="00E42C5C"/>
    <w:rsid w:val="00E457E6"/>
    <w:rsid w:val="00E567CE"/>
    <w:rsid w:val="00E656F8"/>
    <w:rsid w:val="00E70F73"/>
    <w:rsid w:val="00E71470"/>
    <w:rsid w:val="00E75335"/>
    <w:rsid w:val="00E80D62"/>
    <w:rsid w:val="00E902BF"/>
    <w:rsid w:val="00E920D7"/>
    <w:rsid w:val="00EA26F5"/>
    <w:rsid w:val="00EC02EA"/>
    <w:rsid w:val="00EC7DD9"/>
    <w:rsid w:val="00ED1492"/>
    <w:rsid w:val="00ED6ACE"/>
    <w:rsid w:val="00EE2837"/>
    <w:rsid w:val="00EE7505"/>
    <w:rsid w:val="00EE7E98"/>
    <w:rsid w:val="00EF3043"/>
    <w:rsid w:val="00F11503"/>
    <w:rsid w:val="00F239E6"/>
    <w:rsid w:val="00F24CFD"/>
    <w:rsid w:val="00F334E1"/>
    <w:rsid w:val="00F41957"/>
    <w:rsid w:val="00F45FB0"/>
    <w:rsid w:val="00F630D5"/>
    <w:rsid w:val="00F6715C"/>
    <w:rsid w:val="00F707C3"/>
    <w:rsid w:val="00F82A7A"/>
    <w:rsid w:val="00F83BEF"/>
    <w:rsid w:val="00FA3713"/>
    <w:rsid w:val="00FB292E"/>
    <w:rsid w:val="00FB70E8"/>
    <w:rsid w:val="00FC7F95"/>
    <w:rsid w:val="00FD7D79"/>
    <w:rsid w:val="00FE028A"/>
    <w:rsid w:val="00FE2B3F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1"/>
    <w:next w:val="a1"/>
    <w:link w:val="10"/>
    <w:uiPriority w:val="9"/>
    <w:qFormat/>
    <w:rsid w:val="0067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C972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nhideWhenUsed/>
    <w:qFormat/>
    <w:rsid w:val="0027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2735AC"/>
    <w:rPr>
      <w:color w:val="0000FF"/>
      <w:u w:val="single"/>
    </w:rPr>
  </w:style>
  <w:style w:type="paragraph" w:styleId="a0">
    <w:name w:val="List Paragraph"/>
    <w:basedOn w:val="a1"/>
    <w:uiPriority w:val="34"/>
    <w:qFormat/>
    <w:rsid w:val="00BB05F1"/>
    <w:pPr>
      <w:numPr>
        <w:numId w:val="2"/>
      </w:numPr>
      <w:spacing w:before="100" w:beforeAutospacing="1" w:after="100" w:afterAutospacing="1" w:line="276" w:lineRule="auto"/>
      <w:ind w:left="644"/>
      <w:contextualSpacing/>
      <w:jc w:val="both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273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35AC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0658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065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1"/>
    <w:link w:val="a8"/>
    <w:uiPriority w:val="99"/>
    <w:unhideWhenUsed/>
    <w:rsid w:val="00CC3D1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CC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uiPriority w:val="99"/>
    <w:unhideWhenUsed/>
    <w:rsid w:val="00C6149E"/>
    <w:pPr>
      <w:spacing w:before="100" w:beforeAutospacing="1" w:after="100" w:afterAutospacing="1"/>
    </w:pPr>
  </w:style>
  <w:style w:type="paragraph" w:customStyle="1" w:styleId="14">
    <w:name w:val="Обычный +14"/>
    <w:basedOn w:val="a1"/>
    <w:uiPriority w:val="99"/>
    <w:rsid w:val="00C6149E"/>
    <w:pPr>
      <w:ind w:firstLine="709"/>
      <w:jc w:val="both"/>
    </w:pPr>
    <w:rPr>
      <w:sz w:val="28"/>
      <w:szCs w:val="20"/>
    </w:rPr>
  </w:style>
  <w:style w:type="character" w:styleId="aa">
    <w:name w:val="Strong"/>
    <w:basedOn w:val="a2"/>
    <w:uiPriority w:val="22"/>
    <w:qFormat/>
    <w:rsid w:val="00C6149E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647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6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1"/>
    <w:link w:val="ac"/>
    <w:uiPriority w:val="99"/>
    <w:unhideWhenUsed/>
    <w:rsid w:val="006476C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2"/>
    <w:link w:val="ab"/>
    <w:uiPriority w:val="99"/>
    <w:rsid w:val="006476C7"/>
  </w:style>
  <w:style w:type="paragraph" w:styleId="ad">
    <w:name w:val="No Spacing"/>
    <w:uiPriority w:val="99"/>
    <w:qFormat/>
    <w:rsid w:val="0064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1"/>
    <w:uiPriority w:val="99"/>
    <w:rsid w:val="006476C7"/>
    <w:pPr>
      <w:spacing w:before="100" w:beforeAutospacing="1" w:after="100" w:afterAutospacing="1"/>
    </w:pPr>
  </w:style>
  <w:style w:type="character" w:customStyle="1" w:styleId="s10">
    <w:name w:val="s_10"/>
    <w:basedOn w:val="a2"/>
    <w:rsid w:val="006476C7"/>
  </w:style>
  <w:style w:type="character" w:customStyle="1" w:styleId="30">
    <w:name w:val="Заголовок 3 Знак"/>
    <w:basedOn w:val="a2"/>
    <w:link w:val="3"/>
    <w:rsid w:val="00C97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DB0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271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2"/>
    <w:link w:val="1"/>
    <w:uiPriority w:val="9"/>
    <w:rsid w:val="0067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content">
    <w:name w:val="article-content"/>
    <w:basedOn w:val="a2"/>
    <w:rsid w:val="00B20FE9"/>
  </w:style>
  <w:style w:type="paragraph" w:styleId="21">
    <w:name w:val="Body Text 2"/>
    <w:basedOn w:val="a1"/>
    <w:link w:val="22"/>
    <w:uiPriority w:val="99"/>
    <w:unhideWhenUsed/>
    <w:rsid w:val="00577A5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57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C76B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76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76B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277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FollowedHyperlink"/>
    <w:basedOn w:val="a2"/>
    <w:uiPriority w:val="99"/>
    <w:semiHidden/>
    <w:unhideWhenUsed/>
    <w:rsid w:val="0027720A"/>
    <w:rPr>
      <w:color w:val="800080" w:themeColor="followedHyperlink"/>
      <w:u w:val="single"/>
    </w:rPr>
  </w:style>
  <w:style w:type="paragraph" w:styleId="a">
    <w:name w:val="List Bullet"/>
    <w:basedOn w:val="a1"/>
    <w:uiPriority w:val="99"/>
    <w:semiHidden/>
    <w:unhideWhenUsed/>
    <w:rsid w:val="0027720A"/>
    <w:pPr>
      <w:numPr>
        <w:numId w:val="1"/>
      </w:numPr>
    </w:pPr>
  </w:style>
  <w:style w:type="paragraph" w:styleId="af">
    <w:name w:val="Plain Text"/>
    <w:basedOn w:val="a1"/>
    <w:link w:val="af0"/>
    <w:uiPriority w:val="99"/>
    <w:semiHidden/>
    <w:unhideWhenUsed/>
    <w:rsid w:val="002772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2"/>
    <w:link w:val="af"/>
    <w:uiPriority w:val="99"/>
    <w:semiHidden/>
    <w:rsid w:val="00277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2772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2772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Стиль 20 пт По ширине"/>
    <w:basedOn w:val="a1"/>
    <w:next w:val="af"/>
    <w:autoRedefine/>
    <w:uiPriority w:val="99"/>
    <w:rsid w:val="0027720A"/>
    <w:pPr>
      <w:jc w:val="both"/>
    </w:pPr>
    <w:rPr>
      <w:sz w:val="40"/>
      <w:szCs w:val="20"/>
    </w:rPr>
  </w:style>
  <w:style w:type="paragraph" w:customStyle="1" w:styleId="s1">
    <w:name w:val="s_1"/>
    <w:basedOn w:val="a1"/>
    <w:uiPriority w:val="99"/>
    <w:rsid w:val="0027720A"/>
    <w:pPr>
      <w:spacing w:before="100" w:beforeAutospacing="1" w:after="100" w:afterAutospacing="1"/>
    </w:pPr>
  </w:style>
  <w:style w:type="paragraph" w:customStyle="1" w:styleId="s22">
    <w:name w:val="s_22"/>
    <w:basedOn w:val="a1"/>
    <w:uiPriority w:val="99"/>
    <w:rsid w:val="0027720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1"/>
    <w:uiPriority w:val="99"/>
    <w:rsid w:val="0027720A"/>
    <w:pPr>
      <w:spacing w:before="100" w:beforeAutospacing="1" w:after="100" w:afterAutospacing="1"/>
    </w:pPr>
  </w:style>
  <w:style w:type="paragraph" w:customStyle="1" w:styleId="conspluscell">
    <w:name w:val="conspluscell"/>
    <w:basedOn w:val="a1"/>
    <w:uiPriority w:val="99"/>
    <w:rsid w:val="0027720A"/>
    <w:pPr>
      <w:spacing w:before="100" w:beforeAutospacing="1" w:after="100" w:afterAutospacing="1"/>
    </w:pPr>
  </w:style>
  <w:style w:type="character" w:customStyle="1" w:styleId="grame">
    <w:name w:val="grame"/>
    <w:rsid w:val="0027720A"/>
  </w:style>
  <w:style w:type="character" w:customStyle="1" w:styleId="articleseparator">
    <w:name w:val="article_separator"/>
    <w:rsid w:val="0027720A"/>
    <w:rPr>
      <w:vanish/>
      <w:webHidden w:val="0"/>
      <w:specVanish/>
    </w:rPr>
  </w:style>
  <w:style w:type="character" w:customStyle="1" w:styleId="apple-converted-space">
    <w:name w:val="apple-converted-space"/>
    <w:rsid w:val="0027720A"/>
  </w:style>
  <w:style w:type="table" w:styleId="af3">
    <w:name w:val="Table Grid"/>
    <w:basedOn w:val="a3"/>
    <w:rsid w:val="002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topleveltext"/>
    <w:basedOn w:val="a1"/>
    <w:uiPriority w:val="99"/>
    <w:semiHidden/>
    <w:rsid w:val="00A91FC3"/>
    <w:pPr>
      <w:spacing w:before="100" w:beforeAutospacing="1" w:after="100" w:afterAutospacing="1"/>
    </w:pPr>
  </w:style>
  <w:style w:type="paragraph" w:customStyle="1" w:styleId="unformattext">
    <w:name w:val="unformattext"/>
    <w:basedOn w:val="a1"/>
    <w:uiPriority w:val="99"/>
    <w:rsid w:val="00303A0C"/>
    <w:pPr>
      <w:spacing w:before="100" w:beforeAutospacing="1" w:after="100" w:afterAutospacing="1"/>
    </w:pPr>
  </w:style>
  <w:style w:type="paragraph" w:customStyle="1" w:styleId="p1">
    <w:name w:val="p1"/>
    <w:basedOn w:val="a1"/>
    <w:uiPriority w:val="99"/>
    <w:rsid w:val="0054344F"/>
    <w:pPr>
      <w:spacing w:before="100" w:beforeAutospacing="1" w:after="100" w:afterAutospacing="1"/>
    </w:pPr>
  </w:style>
  <w:style w:type="paragraph" w:styleId="af4">
    <w:name w:val="header"/>
    <w:basedOn w:val="a1"/>
    <w:link w:val="af5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7F7D67"/>
  </w:style>
  <w:style w:type="paragraph" w:customStyle="1" w:styleId="ConsNormal">
    <w:name w:val="ConsNormal"/>
    <w:uiPriority w:val="99"/>
    <w:rsid w:val="007F7D67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footer"/>
    <w:basedOn w:val="a1"/>
    <w:link w:val="af8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1"/>
    <w:next w:val="a1"/>
    <w:uiPriority w:val="99"/>
    <w:rsid w:val="007F7D6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7F7D67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7F7D67"/>
    <w:rPr>
      <w:b/>
      <w:bCs/>
      <w:color w:val="106BBE"/>
    </w:rPr>
  </w:style>
  <w:style w:type="paragraph" w:customStyle="1" w:styleId="afc">
    <w:name w:val="Заголовок статьи"/>
    <w:basedOn w:val="a1"/>
    <w:next w:val="a1"/>
    <w:uiPriority w:val="99"/>
    <w:rsid w:val="007F7D6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d">
    <w:name w:val="Комментарий"/>
    <w:basedOn w:val="a1"/>
    <w:next w:val="a1"/>
    <w:uiPriority w:val="99"/>
    <w:rsid w:val="007F7D6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1"/>
    <w:uiPriority w:val="99"/>
    <w:rsid w:val="007F7D67"/>
    <w:rPr>
      <w:i/>
      <w:iCs/>
    </w:rPr>
  </w:style>
  <w:style w:type="paragraph" w:styleId="41">
    <w:name w:val="List 4"/>
    <w:basedOn w:val="a1"/>
    <w:uiPriority w:val="99"/>
    <w:semiHidden/>
    <w:unhideWhenUsed/>
    <w:rsid w:val="00060064"/>
    <w:pPr>
      <w:ind w:left="1132" w:hanging="283"/>
    </w:pPr>
    <w:rPr>
      <w:sz w:val="20"/>
      <w:szCs w:val="20"/>
    </w:rPr>
  </w:style>
  <w:style w:type="paragraph" w:customStyle="1" w:styleId="210">
    <w:name w:val="Основной текст 21"/>
    <w:basedOn w:val="a1"/>
    <w:uiPriority w:val="99"/>
    <w:rsid w:val="00060064"/>
    <w:pPr>
      <w:widowControl w:val="0"/>
      <w:ind w:firstLine="720"/>
      <w:jc w:val="both"/>
    </w:pPr>
    <w:rPr>
      <w:szCs w:val="20"/>
    </w:rPr>
  </w:style>
  <w:style w:type="paragraph" w:customStyle="1" w:styleId="11">
    <w:name w:val="Цитата1"/>
    <w:basedOn w:val="a1"/>
    <w:uiPriority w:val="99"/>
    <w:rsid w:val="00060064"/>
    <w:pPr>
      <w:widowControl w:val="0"/>
      <w:spacing w:line="458" w:lineRule="auto"/>
      <w:ind w:left="2920" w:right="300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1"/>
    <w:uiPriority w:val="99"/>
    <w:rsid w:val="00060064"/>
    <w:pPr>
      <w:widowControl w:val="0"/>
      <w:spacing w:before="220"/>
      <w:ind w:firstLine="720"/>
    </w:pPr>
    <w:rPr>
      <w:szCs w:val="20"/>
    </w:rPr>
  </w:style>
  <w:style w:type="paragraph" w:customStyle="1" w:styleId="aff">
    <w:name w:val="a"/>
    <w:basedOn w:val="a1"/>
    <w:uiPriority w:val="99"/>
    <w:rsid w:val="00060064"/>
    <w:pPr>
      <w:spacing w:before="100" w:after="100"/>
    </w:pPr>
    <w:rPr>
      <w:szCs w:val="20"/>
    </w:rPr>
  </w:style>
  <w:style w:type="paragraph" w:customStyle="1" w:styleId="FR1">
    <w:name w:val="FR1"/>
    <w:uiPriority w:val="99"/>
    <w:rsid w:val="00060064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0">
    <w:name w:val="consnormal"/>
    <w:basedOn w:val="a1"/>
    <w:uiPriority w:val="99"/>
    <w:rsid w:val="00060064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1"/>
    <w:uiPriority w:val="99"/>
    <w:rsid w:val="00060064"/>
    <w:pPr>
      <w:widowControl w:val="0"/>
      <w:ind w:left="40" w:firstLine="720"/>
      <w:jc w:val="both"/>
    </w:pPr>
    <w:rPr>
      <w:szCs w:val="20"/>
    </w:rPr>
  </w:style>
  <w:style w:type="paragraph" w:customStyle="1" w:styleId="Heading">
    <w:name w:val="Heading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1"/>
    <w:next w:val="a1"/>
    <w:uiPriority w:val="99"/>
    <w:rsid w:val="00BC05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2"/>
    <w:rsid w:val="00036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7CAC"/>
    <w:pPr>
      <w:jc w:val="center"/>
    </w:pPr>
    <w:rPr>
      <w:sz w:val="28"/>
      <w:u w:val="single"/>
    </w:rPr>
  </w:style>
  <w:style w:type="character" w:customStyle="1" w:styleId="aff2">
    <w:name w:val="Название Знак"/>
    <w:basedOn w:val="a2"/>
    <w:link w:val="aff1"/>
    <w:rsid w:val="00BC7CA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3">
    <w:name w:val="Абзац"/>
    <w:link w:val="aff4"/>
    <w:qFormat/>
    <w:rsid w:val="00A5184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Знак"/>
    <w:basedOn w:val="a2"/>
    <w:link w:val="aff3"/>
    <w:qFormat/>
    <w:locked/>
    <w:rsid w:val="00A5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0">
    <w:name w:val="s10"/>
    <w:basedOn w:val="a1"/>
    <w:rsid w:val="00D4534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2"/>
    <w:rsid w:val="00D45342"/>
  </w:style>
  <w:style w:type="paragraph" w:customStyle="1" w:styleId="aff5">
    <w:name w:val="Знак"/>
    <w:basedOn w:val="a1"/>
    <w:rsid w:val="00496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01652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"/>
    <w:qFormat/>
    <w:rsid w:val="0067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972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27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2735A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273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3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35AC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0658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65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CC3D1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CC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C6149E"/>
    <w:pPr>
      <w:spacing w:before="100" w:beforeAutospacing="1" w:after="100" w:afterAutospacing="1"/>
    </w:pPr>
  </w:style>
  <w:style w:type="paragraph" w:customStyle="1" w:styleId="14">
    <w:name w:val="Обычный +14"/>
    <w:basedOn w:val="a0"/>
    <w:uiPriority w:val="99"/>
    <w:rsid w:val="00C6149E"/>
    <w:pPr>
      <w:ind w:firstLine="709"/>
      <w:jc w:val="both"/>
    </w:pPr>
    <w:rPr>
      <w:sz w:val="28"/>
      <w:szCs w:val="20"/>
    </w:rPr>
  </w:style>
  <w:style w:type="character" w:styleId="aa">
    <w:name w:val="Strong"/>
    <w:basedOn w:val="a1"/>
    <w:qFormat/>
    <w:rsid w:val="00C6149E"/>
    <w:rPr>
      <w:b/>
      <w:bCs/>
    </w:rPr>
  </w:style>
  <w:style w:type="paragraph" w:styleId="31">
    <w:name w:val="Body Text Indent 3"/>
    <w:basedOn w:val="a0"/>
    <w:link w:val="32"/>
    <w:uiPriority w:val="99"/>
    <w:semiHidden/>
    <w:unhideWhenUsed/>
    <w:rsid w:val="00647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6476C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476C7"/>
  </w:style>
  <w:style w:type="paragraph" w:styleId="ad">
    <w:name w:val="No Spacing"/>
    <w:uiPriority w:val="1"/>
    <w:qFormat/>
    <w:rsid w:val="0064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0"/>
    <w:uiPriority w:val="99"/>
    <w:rsid w:val="006476C7"/>
    <w:pPr>
      <w:spacing w:before="100" w:beforeAutospacing="1" w:after="100" w:afterAutospacing="1"/>
    </w:pPr>
  </w:style>
  <w:style w:type="character" w:customStyle="1" w:styleId="s10">
    <w:name w:val="s_10"/>
    <w:basedOn w:val="a1"/>
    <w:rsid w:val="006476C7"/>
  </w:style>
  <w:style w:type="character" w:customStyle="1" w:styleId="30">
    <w:name w:val="Заголовок 3 Знак"/>
    <w:basedOn w:val="a1"/>
    <w:link w:val="3"/>
    <w:semiHidden/>
    <w:rsid w:val="00C97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DB0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71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"/>
    <w:rsid w:val="0067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content">
    <w:name w:val="article-content"/>
    <w:basedOn w:val="a1"/>
    <w:rsid w:val="00B20FE9"/>
  </w:style>
  <w:style w:type="paragraph" w:styleId="21">
    <w:name w:val="Body Text 2"/>
    <w:basedOn w:val="a0"/>
    <w:link w:val="22"/>
    <w:uiPriority w:val="99"/>
    <w:semiHidden/>
    <w:unhideWhenUsed/>
    <w:rsid w:val="00577A5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7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76B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76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C76B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77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FollowedHyperlink"/>
    <w:basedOn w:val="a1"/>
    <w:uiPriority w:val="99"/>
    <w:semiHidden/>
    <w:unhideWhenUsed/>
    <w:rsid w:val="0027720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semiHidden/>
    <w:unhideWhenUsed/>
    <w:rsid w:val="0027720A"/>
    <w:pPr>
      <w:numPr>
        <w:numId w:val="1"/>
      </w:numPr>
    </w:pPr>
  </w:style>
  <w:style w:type="paragraph" w:styleId="af">
    <w:name w:val="Plain Text"/>
    <w:basedOn w:val="a0"/>
    <w:link w:val="af0"/>
    <w:uiPriority w:val="99"/>
    <w:semiHidden/>
    <w:unhideWhenUsed/>
    <w:rsid w:val="002772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semiHidden/>
    <w:rsid w:val="00277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2772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72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Стиль 20 пт По ширине"/>
    <w:basedOn w:val="a0"/>
    <w:next w:val="af"/>
    <w:autoRedefine/>
    <w:uiPriority w:val="99"/>
    <w:rsid w:val="0027720A"/>
    <w:pPr>
      <w:jc w:val="both"/>
    </w:pPr>
    <w:rPr>
      <w:sz w:val="40"/>
      <w:szCs w:val="20"/>
    </w:rPr>
  </w:style>
  <w:style w:type="paragraph" w:customStyle="1" w:styleId="s1">
    <w:name w:val="s_1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s22">
    <w:name w:val="s_22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cell">
    <w:name w:val="conspluscell"/>
    <w:basedOn w:val="a0"/>
    <w:uiPriority w:val="99"/>
    <w:rsid w:val="0027720A"/>
    <w:pPr>
      <w:spacing w:before="100" w:beforeAutospacing="1" w:after="100" w:afterAutospacing="1"/>
    </w:pPr>
  </w:style>
  <w:style w:type="character" w:customStyle="1" w:styleId="grame">
    <w:name w:val="grame"/>
    <w:rsid w:val="0027720A"/>
  </w:style>
  <w:style w:type="character" w:customStyle="1" w:styleId="articleseparator">
    <w:name w:val="article_separator"/>
    <w:rsid w:val="0027720A"/>
    <w:rPr>
      <w:vanish/>
      <w:webHidden w:val="0"/>
      <w:specVanish/>
    </w:rPr>
  </w:style>
  <w:style w:type="character" w:customStyle="1" w:styleId="apple-converted-space">
    <w:name w:val="apple-converted-space"/>
    <w:rsid w:val="0027720A"/>
  </w:style>
  <w:style w:type="table" w:styleId="af3">
    <w:name w:val="Table Grid"/>
    <w:basedOn w:val="a2"/>
    <w:rsid w:val="002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0"/>
    <w:uiPriority w:val="99"/>
    <w:semiHidden/>
    <w:rsid w:val="00A91FC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303A0C"/>
    <w:pPr>
      <w:spacing w:before="100" w:beforeAutospacing="1" w:after="100" w:afterAutospacing="1"/>
    </w:pPr>
  </w:style>
  <w:style w:type="paragraph" w:customStyle="1" w:styleId="p1">
    <w:name w:val="p1"/>
    <w:basedOn w:val="a0"/>
    <w:uiPriority w:val="99"/>
    <w:rsid w:val="0054344F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F7D67"/>
  </w:style>
  <w:style w:type="paragraph" w:customStyle="1" w:styleId="ConsNormal">
    <w:name w:val="ConsNormal"/>
    <w:uiPriority w:val="99"/>
    <w:rsid w:val="007F7D67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7F7D6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7F7D67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7F7D67"/>
    <w:rPr>
      <w:b/>
      <w:bCs/>
      <w:color w:val="106BBE"/>
    </w:rPr>
  </w:style>
  <w:style w:type="paragraph" w:customStyle="1" w:styleId="afc">
    <w:name w:val="Заголовок статьи"/>
    <w:basedOn w:val="a0"/>
    <w:next w:val="a0"/>
    <w:uiPriority w:val="99"/>
    <w:rsid w:val="007F7D6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d">
    <w:name w:val="Комментарий"/>
    <w:basedOn w:val="a0"/>
    <w:next w:val="a0"/>
    <w:uiPriority w:val="99"/>
    <w:rsid w:val="007F7D6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7F7D67"/>
    <w:rPr>
      <w:i/>
      <w:iCs/>
    </w:rPr>
  </w:style>
  <w:style w:type="paragraph" w:styleId="41">
    <w:name w:val="List 4"/>
    <w:basedOn w:val="a0"/>
    <w:uiPriority w:val="99"/>
    <w:semiHidden/>
    <w:unhideWhenUsed/>
    <w:rsid w:val="00060064"/>
    <w:pPr>
      <w:ind w:left="1132" w:hanging="283"/>
    </w:pPr>
    <w:rPr>
      <w:sz w:val="20"/>
      <w:szCs w:val="20"/>
    </w:rPr>
  </w:style>
  <w:style w:type="paragraph" w:customStyle="1" w:styleId="210">
    <w:name w:val="Основной текст 21"/>
    <w:basedOn w:val="a0"/>
    <w:uiPriority w:val="99"/>
    <w:rsid w:val="00060064"/>
    <w:pPr>
      <w:widowControl w:val="0"/>
      <w:ind w:firstLine="720"/>
      <w:jc w:val="both"/>
    </w:pPr>
    <w:rPr>
      <w:szCs w:val="20"/>
    </w:rPr>
  </w:style>
  <w:style w:type="paragraph" w:customStyle="1" w:styleId="11">
    <w:name w:val="Цитата1"/>
    <w:basedOn w:val="a0"/>
    <w:uiPriority w:val="99"/>
    <w:rsid w:val="00060064"/>
    <w:pPr>
      <w:widowControl w:val="0"/>
      <w:spacing w:line="458" w:lineRule="auto"/>
      <w:ind w:left="2920" w:right="300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0"/>
    <w:uiPriority w:val="99"/>
    <w:rsid w:val="00060064"/>
    <w:pPr>
      <w:widowControl w:val="0"/>
      <w:spacing w:before="220"/>
      <w:ind w:firstLine="720"/>
    </w:pPr>
    <w:rPr>
      <w:szCs w:val="20"/>
    </w:rPr>
  </w:style>
  <w:style w:type="paragraph" w:customStyle="1" w:styleId="aff">
    <w:name w:val="a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FR1">
    <w:name w:val="FR1"/>
    <w:uiPriority w:val="99"/>
    <w:rsid w:val="00060064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0">
    <w:name w:val="consnormal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060064"/>
    <w:pPr>
      <w:widowControl w:val="0"/>
      <w:ind w:left="40" w:firstLine="720"/>
      <w:jc w:val="both"/>
    </w:pPr>
    <w:rPr>
      <w:szCs w:val="20"/>
    </w:rPr>
  </w:style>
  <w:style w:type="paragraph" w:customStyle="1" w:styleId="Heading">
    <w:name w:val="Heading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0"/>
    <w:next w:val="a0"/>
    <w:uiPriority w:val="99"/>
    <w:rsid w:val="00BC05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036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1">
    <w:name w:val="Title"/>
    <w:basedOn w:val="a0"/>
    <w:link w:val="aff2"/>
    <w:qFormat/>
    <w:rsid w:val="00BC7CAC"/>
    <w:pPr>
      <w:jc w:val="center"/>
    </w:pPr>
    <w:rPr>
      <w:sz w:val="28"/>
      <w:u w:val="single"/>
    </w:rPr>
  </w:style>
  <w:style w:type="character" w:customStyle="1" w:styleId="aff2">
    <w:name w:val="Название Знак"/>
    <w:basedOn w:val="a1"/>
    <w:link w:val="aff1"/>
    <w:rsid w:val="00BC7CA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3">
    <w:name w:val="Абзац"/>
    <w:link w:val="aff4"/>
    <w:qFormat/>
    <w:rsid w:val="00A5184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Знак"/>
    <w:basedOn w:val="a1"/>
    <w:link w:val="aff3"/>
    <w:qFormat/>
    <w:locked/>
    <w:rsid w:val="00A518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0E4D-A62D-4BFE-AEB5-D7D37BA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38</cp:revision>
  <cp:lastPrinted>2023-03-09T12:39:00Z</cp:lastPrinted>
  <dcterms:created xsi:type="dcterms:W3CDTF">2022-02-10T07:49:00Z</dcterms:created>
  <dcterms:modified xsi:type="dcterms:W3CDTF">2023-03-09T12:40:00Z</dcterms:modified>
</cp:coreProperties>
</file>